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4BD5" w14:textId="77777777" w:rsidR="001359E2" w:rsidRDefault="001359E2" w:rsidP="0024059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9241" w14:textId="7AA134F6" w:rsidR="00AB2469" w:rsidRDefault="003F4CCB" w:rsidP="002405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59E2">
        <w:rPr>
          <w:rFonts w:ascii="Times New Roman" w:hAnsi="Times New Roman" w:cs="Times New Roman"/>
          <w:b/>
          <w:bCs/>
          <w:sz w:val="28"/>
          <w:szCs w:val="28"/>
        </w:rPr>
        <w:t>РАЗРАБОТКА ПРОГРАММЫ ПО ФОРМИРОВАНИЮ НРАВСТВЕННЫХ КАЧЕСТВ У ПОДРОСТКОВ В ОБЩЕОБРАЗОВАТЕЛЬНОМ УЧРЕЖДЕНИИ</w:t>
      </w:r>
    </w:p>
    <w:p w14:paraId="31F7C876" w14:textId="200A2539" w:rsidR="00125910" w:rsidRPr="00125910" w:rsidRDefault="00125910" w:rsidP="002405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910">
        <w:rPr>
          <w:rFonts w:ascii="Times New Roman" w:hAnsi="Times New Roman" w:cs="Times New Roman"/>
          <w:sz w:val="28"/>
          <w:szCs w:val="28"/>
          <w:lang w:val="en-US"/>
        </w:rPr>
        <w:t>DEVELOPMENT OF A PROGRAM FOR THE FORMATION OF MORAL QUALITIES AMONG ADOLESCENTS IN A GENERAL EDUCATION INSTITUTION</w:t>
      </w:r>
    </w:p>
    <w:p w14:paraId="430C7E29" w14:textId="77777777" w:rsidR="0024059B" w:rsidRPr="00125910" w:rsidRDefault="0024059B" w:rsidP="002405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D7181B" w14:textId="6AC48A9D" w:rsidR="0024059B" w:rsidRDefault="0024059B" w:rsidP="0024059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4059B">
        <w:rPr>
          <w:rFonts w:ascii="Times New Roman" w:hAnsi="Times New Roman" w:cs="Times New Roman"/>
          <w:b/>
          <w:bCs/>
          <w:sz w:val="28"/>
          <w:szCs w:val="28"/>
        </w:rPr>
        <w:t>УДК 37.034</w:t>
      </w:r>
    </w:p>
    <w:p w14:paraId="4594D1FB" w14:textId="77777777" w:rsidR="0024059B" w:rsidRPr="001359E2" w:rsidRDefault="0024059B" w:rsidP="0024059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A53E3" w14:textId="77777777" w:rsidR="0024059B" w:rsidRDefault="003F4CCB" w:rsidP="0024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9B">
        <w:rPr>
          <w:rFonts w:ascii="Times New Roman" w:hAnsi="Times New Roman" w:cs="Times New Roman"/>
          <w:b/>
          <w:bCs/>
          <w:sz w:val="28"/>
          <w:szCs w:val="28"/>
        </w:rPr>
        <w:t>Бородина Эльвира Александровна</w:t>
      </w:r>
      <w:r w:rsidR="00240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4059B">
        <w:rPr>
          <w:rFonts w:ascii="Times New Roman" w:hAnsi="Times New Roman" w:cs="Times New Roman"/>
          <w:sz w:val="28"/>
          <w:szCs w:val="28"/>
        </w:rPr>
        <w:t>с</w:t>
      </w:r>
      <w:r w:rsidR="007876EC" w:rsidRPr="0024059B">
        <w:rPr>
          <w:rFonts w:ascii="Times New Roman" w:hAnsi="Times New Roman" w:cs="Times New Roman"/>
          <w:sz w:val="28"/>
          <w:szCs w:val="28"/>
        </w:rPr>
        <w:t>тудент кафедры психологии и педагогики</w:t>
      </w:r>
      <w:r w:rsidR="00240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876EC" w:rsidRPr="0024059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Амурский государственный университет»,</w:t>
      </w:r>
    </w:p>
    <w:p w14:paraId="51FF501D" w14:textId="711F55C5" w:rsidR="007876EC" w:rsidRDefault="007876EC" w:rsidP="00240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59B">
        <w:rPr>
          <w:rFonts w:ascii="Times New Roman" w:hAnsi="Times New Roman" w:cs="Times New Roman"/>
          <w:sz w:val="28"/>
          <w:szCs w:val="28"/>
        </w:rPr>
        <w:t xml:space="preserve"> г. Благовещенск</w:t>
      </w:r>
    </w:p>
    <w:p w14:paraId="67AC51F9" w14:textId="77777777" w:rsidR="0024059B" w:rsidRPr="0024059B" w:rsidRDefault="0024059B" w:rsidP="002405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C803B" w14:textId="27D1FADC" w:rsidR="0024059B" w:rsidRDefault="0024059B" w:rsidP="0024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17B">
        <w:rPr>
          <w:rFonts w:ascii="Times New Roman" w:hAnsi="Times New Roman" w:cs="Times New Roman"/>
          <w:b/>
          <w:bCs/>
          <w:sz w:val="28"/>
          <w:szCs w:val="28"/>
          <w:lang w:val="en-US"/>
        </w:rPr>
        <w:t>Borodina Elvira Aleksandrovna</w:t>
      </w:r>
      <w:r w:rsidR="0018017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59B">
        <w:rPr>
          <w:rFonts w:ascii="Times New Roman" w:hAnsi="Times New Roman" w:cs="Times New Roman"/>
          <w:sz w:val="28"/>
          <w:szCs w:val="28"/>
          <w:lang w:val="en-US"/>
        </w:rPr>
        <w:t>Student of the Department of Psychology and Pedago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24059B">
        <w:rPr>
          <w:rFonts w:ascii="Times New Roman" w:hAnsi="Times New Roman" w:cs="Times New Roman"/>
          <w:sz w:val="28"/>
          <w:szCs w:val="28"/>
          <w:lang w:val="en-US"/>
        </w:rPr>
        <w:t>Federal State Budgetary Educational Institution of Higher Education "Amur State University", Blagoveshchensk</w:t>
      </w:r>
    </w:p>
    <w:p w14:paraId="712C1DD4" w14:textId="6D93D059" w:rsidR="0024059B" w:rsidRDefault="0024059B" w:rsidP="0024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24059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A6344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rodinaelviraboo@gmail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65BD05" w14:textId="77777777" w:rsidR="0024059B" w:rsidRDefault="0024059B" w:rsidP="0024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EBABFD" w14:textId="165B9ABE" w:rsidR="006D5573" w:rsidRPr="0024059B" w:rsidRDefault="0024059B" w:rsidP="002405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59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DE3F305" w14:textId="54387EA4" w:rsidR="007876EC" w:rsidRDefault="007876EC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9B">
        <w:rPr>
          <w:rFonts w:ascii="Times New Roman" w:hAnsi="Times New Roman" w:cs="Times New Roman"/>
          <w:sz w:val="28"/>
          <w:szCs w:val="28"/>
        </w:rPr>
        <w:t xml:space="preserve">Данная статья направлена на ознакомление с программой по формированию нравственных качеств у подростков в общеобразовательном </w:t>
      </w:r>
      <w:r w:rsidR="001359E2" w:rsidRPr="0024059B">
        <w:rPr>
          <w:rFonts w:ascii="Times New Roman" w:hAnsi="Times New Roman" w:cs="Times New Roman"/>
          <w:sz w:val="28"/>
          <w:szCs w:val="28"/>
        </w:rPr>
        <w:t>учреждении. Программа</w:t>
      </w:r>
      <w:r w:rsidRPr="0024059B">
        <w:rPr>
          <w:rFonts w:ascii="Times New Roman" w:hAnsi="Times New Roman" w:cs="Times New Roman"/>
          <w:sz w:val="28"/>
          <w:szCs w:val="28"/>
        </w:rPr>
        <w:t xml:space="preserve"> была разработана с целью решения проблемы безнравственного и аморального воспитания подростков в условиях современности</w:t>
      </w:r>
      <w:r w:rsidR="001359E2" w:rsidRPr="0024059B">
        <w:rPr>
          <w:rFonts w:ascii="Times New Roman" w:hAnsi="Times New Roman" w:cs="Times New Roman"/>
          <w:sz w:val="28"/>
          <w:szCs w:val="28"/>
        </w:rPr>
        <w:t xml:space="preserve"> и </w:t>
      </w:r>
      <w:r w:rsidR="00AE2656" w:rsidRPr="0024059B">
        <w:rPr>
          <w:rFonts w:ascii="Times New Roman" w:hAnsi="Times New Roman" w:cs="Times New Roman"/>
          <w:sz w:val="28"/>
          <w:szCs w:val="28"/>
        </w:rPr>
        <w:t>имеет научно-педагогическое обоснование</w:t>
      </w:r>
      <w:r w:rsidR="001359E2" w:rsidRPr="0024059B">
        <w:rPr>
          <w:rFonts w:ascii="Times New Roman" w:hAnsi="Times New Roman" w:cs="Times New Roman"/>
          <w:sz w:val="28"/>
          <w:szCs w:val="28"/>
        </w:rPr>
        <w:t xml:space="preserve">, </w:t>
      </w:r>
      <w:r w:rsidR="00AE2656" w:rsidRPr="0024059B">
        <w:rPr>
          <w:rFonts w:ascii="Times New Roman" w:hAnsi="Times New Roman" w:cs="Times New Roman"/>
          <w:sz w:val="28"/>
          <w:szCs w:val="28"/>
        </w:rPr>
        <w:t xml:space="preserve">ориентирована на психологическую и педагогическую комплексную работу в сфере воспитания личности подростка. Работа направлена на формирование позитивных личностных морально-нравственных качеств учащихся и формирование навыков </w:t>
      </w:r>
      <w:proofErr w:type="spellStart"/>
      <w:r w:rsidR="00AE2656" w:rsidRPr="0024059B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AE2656" w:rsidRPr="0024059B">
        <w:rPr>
          <w:rFonts w:ascii="Times New Roman" w:hAnsi="Times New Roman" w:cs="Times New Roman"/>
          <w:sz w:val="28"/>
          <w:szCs w:val="28"/>
        </w:rPr>
        <w:t xml:space="preserve">, </w:t>
      </w:r>
      <w:r w:rsidR="00F65879" w:rsidRPr="0024059B">
        <w:rPr>
          <w:rFonts w:ascii="Times New Roman" w:hAnsi="Times New Roman" w:cs="Times New Roman"/>
          <w:sz w:val="28"/>
          <w:szCs w:val="28"/>
        </w:rPr>
        <w:lastRenderedPageBreak/>
        <w:t>повышению нравственной самооценки и повышению нравственной воспитанности.</w:t>
      </w:r>
    </w:p>
    <w:p w14:paraId="089DA4DE" w14:textId="77777777" w:rsidR="0024059B" w:rsidRDefault="0024059B" w:rsidP="002405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A1E23" w14:textId="77777777" w:rsidR="0024059B" w:rsidRDefault="0024059B" w:rsidP="002405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8B6B3" w14:textId="22CA9BDC" w:rsidR="0024059B" w:rsidRPr="0024059B" w:rsidRDefault="0024059B" w:rsidP="002405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59B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14:paraId="2D1AC511" w14:textId="0CE795C1" w:rsidR="0024059B" w:rsidRPr="0024059B" w:rsidRDefault="0024059B" w:rsidP="002405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59B">
        <w:rPr>
          <w:rFonts w:ascii="Times New Roman" w:hAnsi="Times New Roman" w:cs="Times New Roman"/>
          <w:sz w:val="28"/>
          <w:szCs w:val="28"/>
          <w:lang w:val="en-US"/>
        </w:rPr>
        <w:t xml:space="preserve">This article is aimed at familiarization with the program for the formation of moral qualities among adolescents in a general education institution. The program was developed </w:t>
      </w:r>
      <w:proofErr w:type="gramStart"/>
      <w:r w:rsidRPr="0024059B">
        <w:rPr>
          <w:rFonts w:ascii="Times New Roman" w:hAnsi="Times New Roman" w:cs="Times New Roman"/>
          <w:sz w:val="28"/>
          <w:szCs w:val="28"/>
          <w:lang w:val="en-US"/>
        </w:rPr>
        <w:t>in order to</w:t>
      </w:r>
      <w:proofErr w:type="gramEnd"/>
      <w:r w:rsidRPr="0024059B">
        <w:rPr>
          <w:rFonts w:ascii="Times New Roman" w:hAnsi="Times New Roman" w:cs="Times New Roman"/>
          <w:sz w:val="28"/>
          <w:szCs w:val="28"/>
          <w:lang w:val="en-US"/>
        </w:rPr>
        <w:t xml:space="preserve"> solve the problem of immoral and immoral upbringing of adolescents in modern conditions and has a scientific and pedagogical justification, is focused on psychological and pedagogical complex work in the field of educating the personality of a teenager. The work is aimed at the formation of positive personal moral qualities of students and the formation of skills of self-reflection, increasing moral self-esteem and improving moral education.</w:t>
      </w:r>
    </w:p>
    <w:p w14:paraId="6146935F" w14:textId="77777777" w:rsidR="003F4CCB" w:rsidRPr="0024059B" w:rsidRDefault="003F4CCB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3C34843" w14:textId="19C698B2" w:rsidR="008520B1" w:rsidRDefault="008520B1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1359E2">
        <w:rPr>
          <w:rFonts w:ascii="Times New Roman" w:hAnsi="Times New Roman" w:cs="Times New Roman"/>
          <w:sz w:val="28"/>
          <w:szCs w:val="28"/>
        </w:rPr>
        <w:t xml:space="preserve"> нравственность, подростковый возраст, </w:t>
      </w:r>
      <w:r w:rsidR="000B3E4D" w:rsidRPr="001359E2">
        <w:rPr>
          <w:rFonts w:ascii="Times New Roman" w:hAnsi="Times New Roman" w:cs="Times New Roman"/>
          <w:sz w:val="28"/>
          <w:szCs w:val="28"/>
        </w:rPr>
        <w:t>морально-</w:t>
      </w:r>
      <w:r w:rsidRPr="001359E2">
        <w:rPr>
          <w:rFonts w:ascii="Times New Roman" w:hAnsi="Times New Roman" w:cs="Times New Roman"/>
          <w:sz w:val="28"/>
          <w:szCs w:val="28"/>
        </w:rPr>
        <w:t>нравственное воспитание,</w:t>
      </w:r>
      <w:r w:rsidR="00751940" w:rsidRPr="001359E2">
        <w:rPr>
          <w:rFonts w:ascii="Times New Roman" w:hAnsi="Times New Roman" w:cs="Times New Roman"/>
          <w:sz w:val="28"/>
          <w:szCs w:val="28"/>
        </w:rPr>
        <w:t xml:space="preserve"> </w:t>
      </w:r>
      <w:r w:rsidR="001359E2">
        <w:rPr>
          <w:rFonts w:ascii="Times New Roman" w:hAnsi="Times New Roman" w:cs="Times New Roman"/>
          <w:sz w:val="28"/>
          <w:szCs w:val="28"/>
        </w:rPr>
        <w:t xml:space="preserve">нравственная самооценка, </w:t>
      </w:r>
      <w:r w:rsidR="00751940" w:rsidRPr="001359E2">
        <w:rPr>
          <w:rFonts w:ascii="Times New Roman" w:hAnsi="Times New Roman" w:cs="Times New Roman"/>
          <w:sz w:val="28"/>
          <w:szCs w:val="28"/>
        </w:rPr>
        <w:t>мораль</w:t>
      </w:r>
      <w:r w:rsidR="00A43C0B">
        <w:rPr>
          <w:rFonts w:ascii="Times New Roman" w:hAnsi="Times New Roman" w:cs="Times New Roman"/>
          <w:sz w:val="28"/>
          <w:szCs w:val="28"/>
        </w:rPr>
        <w:t>, программа нравственного воспитания подростков, общеобразовательное учреждение, формирование нравственных качеств, воспитание</w:t>
      </w:r>
      <w:r w:rsidR="008A2559">
        <w:rPr>
          <w:rFonts w:ascii="Times New Roman" w:hAnsi="Times New Roman" w:cs="Times New Roman"/>
          <w:sz w:val="28"/>
          <w:szCs w:val="28"/>
        </w:rPr>
        <w:t>.</w:t>
      </w:r>
    </w:p>
    <w:p w14:paraId="610E0D32" w14:textId="27BF8E8B" w:rsidR="008A2559" w:rsidRPr="008A2559" w:rsidRDefault="008A2559" w:rsidP="008A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559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:</w:t>
      </w:r>
      <w:r w:rsidRPr="008A2559">
        <w:rPr>
          <w:rFonts w:ascii="Times New Roman" w:hAnsi="Times New Roman" w:cs="Times New Roman"/>
          <w:sz w:val="28"/>
          <w:szCs w:val="28"/>
          <w:lang w:val="en-US"/>
        </w:rPr>
        <w:t xml:space="preserve"> morality, adolescence, moral education, moral self-esteem, morality, program of moral education of adolescents, educational institution, formation of moral qualities, education.</w:t>
      </w:r>
    </w:p>
    <w:p w14:paraId="52DC66BB" w14:textId="77777777" w:rsidR="00A43C0B" w:rsidRPr="008A2559" w:rsidRDefault="00A43C0B" w:rsidP="00A4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EA086" w14:textId="33FF5531" w:rsidR="001359E2" w:rsidRPr="003F4CCB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одростки являются очень хрупким социальным элементом, так как им доступны такие не контролируемые источники информации как телевидение и интернет. Детям подросткового возраста удается обойти любого 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з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кая свобода в </w:t>
      </w:r>
      <w:r w:rsidR="000B32DF">
        <w:rPr>
          <w:rFonts w:ascii="Times New Roman" w:hAnsi="Times New Roman" w:cs="Times New Roman"/>
          <w:sz w:val="28"/>
          <w:szCs w:val="28"/>
        </w:rPr>
        <w:t>интернет-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дает детям доступ к различному аморальному контенту, порождающему у подростков социальный инфантилизм, низкую социальную активность, негативное отношение к учебе и труду и так далее. </w:t>
      </w:r>
      <w:r w:rsidR="000B32DF" w:rsidRPr="003F4CCB">
        <w:rPr>
          <w:rFonts w:ascii="Times New Roman" w:hAnsi="Times New Roman" w:cs="Times New Roman"/>
          <w:sz w:val="28"/>
          <w:szCs w:val="28"/>
        </w:rPr>
        <w:t>[2]</w:t>
      </w:r>
    </w:p>
    <w:p w14:paraId="0E599B11" w14:textId="2097D39B" w:rsidR="00046EE5" w:rsidRPr="003F4CCB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 этим обусловлена актуальность разработки данной программы</w:t>
      </w:r>
      <w:r w:rsidR="00046EE5" w:rsidRPr="001359E2">
        <w:rPr>
          <w:rFonts w:ascii="Times New Roman" w:hAnsi="Times New Roman" w:cs="Times New Roman"/>
          <w:sz w:val="28"/>
          <w:szCs w:val="28"/>
        </w:rPr>
        <w:t>, так как включенные в нее мероприятия ориентированы на работу с современными подростками и у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6EE5" w:rsidRPr="001359E2">
        <w:rPr>
          <w:rFonts w:ascii="Times New Roman" w:hAnsi="Times New Roman" w:cs="Times New Roman"/>
          <w:sz w:val="28"/>
          <w:szCs w:val="28"/>
        </w:rPr>
        <w:t>т особенности данной возрастной категории. Программа так же должна улучшить общий микроклимат в коллективе подростков, улучшить отношения между детьми и родителями, педагогами.</w:t>
      </w:r>
      <w:r w:rsidR="000B32DF">
        <w:rPr>
          <w:rFonts w:ascii="Times New Roman" w:hAnsi="Times New Roman" w:cs="Times New Roman"/>
          <w:sz w:val="28"/>
          <w:szCs w:val="28"/>
        </w:rPr>
        <w:t xml:space="preserve"> </w:t>
      </w:r>
      <w:r w:rsidR="000B32DF" w:rsidRPr="000B32DF">
        <w:rPr>
          <w:rFonts w:ascii="Times New Roman" w:hAnsi="Times New Roman" w:cs="Times New Roman"/>
          <w:sz w:val="28"/>
          <w:szCs w:val="28"/>
        </w:rPr>
        <w:t>[</w:t>
      </w:r>
      <w:r w:rsidR="000B32DF" w:rsidRPr="003F4CCB">
        <w:rPr>
          <w:rFonts w:ascii="Times New Roman" w:hAnsi="Times New Roman" w:cs="Times New Roman"/>
          <w:sz w:val="28"/>
          <w:szCs w:val="28"/>
        </w:rPr>
        <w:t>1]</w:t>
      </w:r>
    </w:p>
    <w:p w14:paraId="1E9EA356" w14:textId="3F31CCF5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Цель программы – повышение уровня нравственного развития </w:t>
      </w:r>
      <w:r w:rsidR="000B3E4D" w:rsidRPr="001359E2">
        <w:rPr>
          <w:rFonts w:ascii="Times New Roman" w:hAnsi="Times New Roman" w:cs="Times New Roman"/>
          <w:sz w:val="28"/>
          <w:szCs w:val="28"/>
        </w:rPr>
        <w:t>подростков</w:t>
      </w:r>
      <w:r w:rsidRPr="001359E2"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, нравственная мотивация учащихся подросткового возраста.</w:t>
      </w:r>
    </w:p>
    <w:p w14:paraId="46ECCAA5" w14:textId="77777777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052702D2" w14:textId="77777777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1. Сформировать у учащихся мотивацию к саморазвитию;</w:t>
      </w:r>
    </w:p>
    <w:p w14:paraId="44A3F4D3" w14:textId="2DEED62A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2. Развитие у подростков эмпатии, толерантности, уважения к другим людям и культурам;</w:t>
      </w:r>
    </w:p>
    <w:p w14:paraId="60F427E1" w14:textId="77777777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3. Содействие формированию у подростков чувства ответственности за свои поступки и их последствия;</w:t>
      </w:r>
    </w:p>
    <w:p w14:paraId="11AACBCA" w14:textId="3E9ADF47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4. Помощь в развитии у подростков критического мышления и способности принимать обоснованные и ответственные решения на основе моральных принципов;</w:t>
      </w:r>
    </w:p>
    <w:p w14:paraId="6058D12F" w14:textId="75A0CD06" w:rsidR="00046EE5" w:rsidRPr="000B32DF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5. Поддержка подростков в развитии духовности и духовных ценностей, которые помогут им находить смысл в жизни и преодолевать трудности.</w:t>
      </w:r>
      <w:r w:rsidR="000B32DF" w:rsidRPr="000B32DF">
        <w:rPr>
          <w:rFonts w:ascii="Times New Roman" w:hAnsi="Times New Roman" w:cs="Times New Roman"/>
          <w:sz w:val="28"/>
          <w:szCs w:val="28"/>
        </w:rPr>
        <w:t>[</w:t>
      </w:r>
      <w:r w:rsidR="000B32DF" w:rsidRPr="00E421C0">
        <w:rPr>
          <w:rFonts w:ascii="Times New Roman" w:hAnsi="Times New Roman" w:cs="Times New Roman"/>
          <w:sz w:val="28"/>
          <w:szCs w:val="28"/>
        </w:rPr>
        <w:t>3</w:t>
      </w:r>
      <w:r w:rsidR="000B32DF" w:rsidRPr="000B32DF">
        <w:rPr>
          <w:rFonts w:ascii="Times New Roman" w:hAnsi="Times New Roman" w:cs="Times New Roman"/>
          <w:sz w:val="28"/>
          <w:szCs w:val="28"/>
        </w:rPr>
        <w:t>]</w:t>
      </w:r>
    </w:p>
    <w:p w14:paraId="4A5DD8E2" w14:textId="4BBA3814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Программа по нравственному воспитанию подростков в общеобразовательном учреждении должна основываться на следующих принципах: принцип индивидуальности, принцип взаимодействия, принцип практической направленности, принцип системности и согласованности, принцип активного участия и позитивного подхода.</w:t>
      </w:r>
    </w:p>
    <w:p w14:paraId="0D5623A8" w14:textId="77777777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Участники программы: подростки, педагоги, родители.</w:t>
      </w:r>
    </w:p>
    <w:p w14:paraId="3CA2976F" w14:textId="77777777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Программу реализует: Педагог-психолог.</w:t>
      </w:r>
    </w:p>
    <w:p w14:paraId="44984807" w14:textId="420638BF" w:rsidR="00046EE5" w:rsidRPr="001359E2" w:rsidRDefault="00046EE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Формы и методы реализации программы: внеурочная и учебная деятельность, групповые и индивидуальные формы работы.</w:t>
      </w:r>
    </w:p>
    <w:p w14:paraId="2A64BD80" w14:textId="47E299A4" w:rsidR="00F65879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направление программы-когнитивное:</w:t>
      </w:r>
    </w:p>
    <w:p w14:paraId="6778036A" w14:textId="42A4409F" w:rsidR="001359E2" w:rsidRDefault="001359E2" w:rsidP="00E421C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lastRenderedPageBreak/>
        <w:t>Комплекс мероприятий «Память моей страны»</w:t>
      </w:r>
      <w:r>
        <w:rPr>
          <w:rFonts w:ascii="Times New Roman" w:hAnsi="Times New Roman" w:cs="Times New Roman"/>
          <w:sz w:val="28"/>
          <w:szCs w:val="28"/>
        </w:rPr>
        <w:t>. Целью данного комплекса является ознакомление учащихся с памятными датами, почтение и уважение памяти важных дат и событий в истории России.</w:t>
      </w:r>
    </w:p>
    <w:p w14:paraId="3FD3D030" w14:textId="7DDF699C" w:rsidR="001359E2" w:rsidRDefault="001359E2" w:rsidP="00E421C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Беседа-размышление «Все мы под одни небом»</w:t>
      </w:r>
      <w:r>
        <w:rPr>
          <w:rFonts w:ascii="Times New Roman" w:hAnsi="Times New Roman" w:cs="Times New Roman"/>
          <w:sz w:val="28"/>
          <w:szCs w:val="28"/>
        </w:rPr>
        <w:t>. Цель – обсуждение проблемы неравенства и несправедливости по отношению к людям. Данное мероприятия включено с целью научить подростков сострадать и сочувствовать другим, а также ценить то, что они имеют и быть за это благодарным.</w:t>
      </w:r>
    </w:p>
    <w:p w14:paraId="7712B0E2" w14:textId="4443269F" w:rsidR="001359E2" w:rsidRDefault="001359E2" w:rsidP="00E421C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>Комплекс мероприятий «Выбор человека».</w:t>
      </w:r>
      <w:r>
        <w:rPr>
          <w:rFonts w:ascii="Times New Roman" w:hAnsi="Times New Roman" w:cs="Times New Roman"/>
          <w:sz w:val="28"/>
          <w:szCs w:val="28"/>
        </w:rPr>
        <w:t xml:space="preserve"> Целью мероприятий является </w:t>
      </w:r>
    </w:p>
    <w:p w14:paraId="71A8F50F" w14:textId="4A2A9BD6" w:rsidR="001359E2" w:rsidRDefault="001359E2" w:rsidP="00E421C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Мероприятие «В детстве я был пионер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9E2">
        <w:rPr>
          <w:rFonts w:ascii="Times New Roman" w:hAnsi="Times New Roman" w:cs="Times New Roman"/>
          <w:sz w:val="28"/>
          <w:szCs w:val="28"/>
        </w:rPr>
        <w:t>Преподаватели познакомят учащихся с пионерским движением и расскажут свой опыт, когда в детстве они были пионерами. Так же мероприятие подразумевает обсуждение вопроса «Смысл и польза пионерства?».</w:t>
      </w:r>
    </w:p>
    <w:p w14:paraId="7463E9D3" w14:textId="77777777" w:rsidR="00E421C0" w:rsidRPr="00E421C0" w:rsidRDefault="001359E2" w:rsidP="00E421C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Комплекс мероприятий «Нравственность на экран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9E2">
        <w:rPr>
          <w:rFonts w:ascii="Times New Roman" w:hAnsi="Times New Roman" w:cs="Times New Roman"/>
          <w:sz w:val="28"/>
          <w:szCs w:val="28"/>
        </w:rPr>
        <w:t>Мероприятие включает просмотр фильмов, в к</w:t>
      </w:r>
      <w:r w:rsidR="000B32DF">
        <w:rPr>
          <w:rFonts w:ascii="Times New Roman" w:hAnsi="Times New Roman" w:cs="Times New Roman"/>
          <w:sz w:val="28"/>
          <w:szCs w:val="28"/>
        </w:rPr>
        <w:t>о</w:t>
      </w:r>
      <w:r w:rsidRPr="001359E2">
        <w:rPr>
          <w:rFonts w:ascii="Times New Roman" w:hAnsi="Times New Roman" w:cs="Times New Roman"/>
          <w:sz w:val="28"/>
          <w:szCs w:val="28"/>
        </w:rPr>
        <w:t xml:space="preserve">торым раскрываются моральные ценности и </w:t>
      </w:r>
      <w:r w:rsidR="000B32DF" w:rsidRPr="001359E2">
        <w:rPr>
          <w:rFonts w:ascii="Times New Roman" w:hAnsi="Times New Roman" w:cs="Times New Roman"/>
          <w:sz w:val="28"/>
          <w:szCs w:val="28"/>
        </w:rPr>
        <w:t>явления</w:t>
      </w:r>
      <w:r w:rsidRPr="001359E2">
        <w:rPr>
          <w:rFonts w:ascii="Times New Roman" w:hAnsi="Times New Roman" w:cs="Times New Roman"/>
          <w:sz w:val="28"/>
          <w:szCs w:val="28"/>
        </w:rPr>
        <w:t xml:space="preserve"> противоположные им. После просмотра кино подростки делятся своим впечатлениями и мнениями о моральных выборах персонажей, несправедливости и других проблемах, которые они выдел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 xml:space="preserve">К просмотру рекомендуются такие фильмы как: «Чучело», «Заплати другому», «Судьба человека» по мотивам произведения </w:t>
      </w:r>
      <w:proofErr w:type="gramStart"/>
      <w:r w:rsidRPr="001359E2">
        <w:rPr>
          <w:rFonts w:ascii="Times New Roman" w:hAnsi="Times New Roman" w:cs="Times New Roman"/>
          <w:sz w:val="28"/>
          <w:szCs w:val="28"/>
        </w:rPr>
        <w:t>М.А.</w:t>
      </w:r>
      <w:proofErr w:type="gramEnd"/>
      <w:r w:rsidRPr="001359E2">
        <w:rPr>
          <w:rFonts w:ascii="Times New Roman" w:hAnsi="Times New Roman" w:cs="Times New Roman"/>
          <w:sz w:val="28"/>
          <w:szCs w:val="28"/>
        </w:rPr>
        <w:t xml:space="preserve"> Шолохова и т.д. на усмотрение педаго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2BF2E40" w14:textId="4FBF2E66" w:rsidR="001359E2" w:rsidRPr="00E421C0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C0">
        <w:rPr>
          <w:rFonts w:ascii="Times New Roman" w:hAnsi="Times New Roman" w:cs="Times New Roman"/>
          <w:sz w:val="28"/>
          <w:szCs w:val="28"/>
        </w:rPr>
        <w:t>Мотивационно-ценностное направление включает в себя:</w:t>
      </w:r>
    </w:p>
    <w:p w14:paraId="77160B5F" w14:textId="3B120B8F" w:rsidR="001359E2" w:rsidRDefault="001359E2" w:rsidP="00E421C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Тренинг «Терпение и позволение»</w:t>
      </w:r>
      <w:r>
        <w:rPr>
          <w:rFonts w:ascii="Times New Roman" w:hAnsi="Times New Roman" w:cs="Times New Roman"/>
          <w:sz w:val="28"/>
          <w:szCs w:val="28"/>
        </w:rPr>
        <w:t xml:space="preserve">. Цель – развитие </w:t>
      </w:r>
      <w:r w:rsidRPr="001359E2">
        <w:rPr>
          <w:rFonts w:ascii="Times New Roman" w:hAnsi="Times New Roman" w:cs="Times New Roman"/>
          <w:sz w:val="28"/>
          <w:szCs w:val="28"/>
        </w:rPr>
        <w:t xml:space="preserve">способностей бесконфликтного решения проблемы и различных спорных ситуаций и </w:t>
      </w:r>
      <w:proofErr w:type="gramStart"/>
      <w:r w:rsidRPr="001359E2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4106CF92" w14:textId="0694FBA6" w:rsidR="001359E2" w:rsidRDefault="001359E2" w:rsidP="00E421C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Тренинг «Я – будущее моей стран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9E2">
        <w:rPr>
          <w:rFonts w:ascii="Times New Roman" w:hAnsi="Times New Roman" w:cs="Times New Roman"/>
          <w:sz w:val="28"/>
          <w:szCs w:val="28"/>
        </w:rPr>
        <w:t>Беседа с подростками на тему будущего: кем ребята видят себя через несколько лет, чем, как они думают, они могут быть полезны своей стране и как они могут сделать ее лучше.</w:t>
      </w:r>
    </w:p>
    <w:p w14:paraId="771F5904" w14:textId="103FF851" w:rsidR="001359E2" w:rsidRDefault="001359E2" w:rsidP="00E421C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lastRenderedPageBreak/>
        <w:t>Треннинг. «Горькая правда или сладкая ложь?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9E2">
        <w:rPr>
          <w:rFonts w:ascii="Times New Roman" w:hAnsi="Times New Roman" w:cs="Times New Roman"/>
          <w:sz w:val="28"/>
          <w:szCs w:val="28"/>
        </w:rPr>
        <w:t>Треннинг с подростками на тему честности и ее моральных основ. Включение подростков в специально моделируемые ситуации, во время решения которых они смогут проанализировать свое поведение и поведение других членов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A9F20" w14:textId="3F95FD5C" w:rsidR="001359E2" w:rsidRDefault="001359E2" w:rsidP="00E421C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Треннинг «Игра эмоц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9E2">
        <w:rPr>
          <w:rFonts w:ascii="Times New Roman" w:hAnsi="Times New Roman" w:cs="Times New Roman"/>
          <w:sz w:val="28"/>
          <w:szCs w:val="28"/>
        </w:rPr>
        <w:t>Многие подростки испытывают трудности не только в восприятии эмоций, которые транслируют другие люди, но и в выражении собственных. Эмоции являются неотъемлемой частью морального опыта, помогая выражать реакции одобрения или осуждения поступков окружающих людей и оказывая существенное влияние на принятие нравственных решений. На треннинге ребя-та испытают свои способности в выражении и распознавании эмоций и справятся с имеющимися трудностями.</w:t>
      </w:r>
    </w:p>
    <w:p w14:paraId="55294500" w14:textId="1893AB5E" w:rsidR="001359E2" w:rsidRDefault="001359E2" w:rsidP="00E421C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Треннинг «Я воспитываю себя са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9E2">
        <w:rPr>
          <w:rFonts w:ascii="Times New Roman" w:hAnsi="Times New Roman" w:cs="Times New Roman"/>
          <w:sz w:val="28"/>
          <w:szCs w:val="28"/>
        </w:rPr>
        <w:t>Беседа-рассуждение на тему самовоспитания. Сила воли, стремление к достижению цели и личностному росту. Цель оправдывает средства? – проблема морального выбора.</w:t>
      </w:r>
    </w:p>
    <w:p w14:paraId="56643716" w14:textId="7093648A" w:rsidR="001359E2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направлением является деятельностное:</w:t>
      </w:r>
    </w:p>
    <w:p w14:paraId="46E56CEB" w14:textId="0296093A" w:rsidR="001359E2" w:rsidRDefault="001359E2" w:rsidP="00E421C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Акция «Помощь в бед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9E2">
        <w:rPr>
          <w:rFonts w:ascii="Times New Roman" w:hAnsi="Times New Roman" w:cs="Times New Roman"/>
          <w:sz w:val="28"/>
          <w:szCs w:val="28"/>
        </w:rPr>
        <w:t>Данное мероприятия направлено на организацию сбора кормов, каких-либо вещей, денежных средств для питомников\приютов. Помощь животным.</w:t>
      </w:r>
    </w:p>
    <w:p w14:paraId="240B7C32" w14:textId="0EAB4335" w:rsidR="001359E2" w:rsidRDefault="001359E2" w:rsidP="00E421C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Деловая игра «День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9E2">
        <w:rPr>
          <w:rFonts w:ascii="Times New Roman" w:hAnsi="Times New Roman" w:cs="Times New Roman"/>
          <w:sz w:val="28"/>
          <w:szCs w:val="28"/>
        </w:rPr>
        <w:t>Знакомство подростков с устройством в учебном заведении, возможность попробовать себя в роли педагога. Такое мероприятие позволит детям иначе взглянуть на труд учителя и уважительнее относиться к преподавателям.</w:t>
      </w:r>
    </w:p>
    <w:p w14:paraId="5A9E49A4" w14:textId="21560B3B" w:rsidR="001359E2" w:rsidRDefault="001359E2" w:rsidP="00E421C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Акция «Зеленые друзь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9E2">
        <w:rPr>
          <w:rFonts w:ascii="Times New Roman" w:hAnsi="Times New Roman" w:cs="Times New Roman"/>
          <w:sz w:val="28"/>
          <w:szCs w:val="28"/>
        </w:rPr>
        <w:t>Мероприятие подразумевает собой озеленение территории учебного заведения. Подростки помогают высаживать саженцы деревьев и кустарников. Мероприятие проводится в конце учебного года.</w:t>
      </w:r>
    </w:p>
    <w:p w14:paraId="45A4F736" w14:textId="77777777" w:rsidR="001359E2" w:rsidRPr="001359E2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К концу учебного года подростки должны знать:</w:t>
      </w:r>
    </w:p>
    <w:p w14:paraId="64ACA5DC" w14:textId="77777777" w:rsidR="001359E2" w:rsidRPr="001359E2" w:rsidRDefault="001359E2" w:rsidP="00E421C0">
      <w:pPr>
        <w:spacing w:after="0" w:line="360" w:lineRule="auto"/>
        <w:ind w:firstLine="785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• о спектре морально-этических качеств человека;</w:t>
      </w:r>
    </w:p>
    <w:p w14:paraId="4E63E18E" w14:textId="77777777" w:rsidR="001359E2" w:rsidRPr="001359E2" w:rsidRDefault="001359E2" w:rsidP="00E421C0">
      <w:pPr>
        <w:spacing w:after="0" w:line="360" w:lineRule="auto"/>
        <w:ind w:firstLine="785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• о моральной или аморальной причинности поступков.</w:t>
      </w:r>
    </w:p>
    <w:p w14:paraId="68D0EF5B" w14:textId="77777777" w:rsidR="001359E2" w:rsidRPr="001359E2" w:rsidRDefault="001359E2" w:rsidP="00E421C0">
      <w:pPr>
        <w:spacing w:after="0" w:line="360" w:lineRule="auto"/>
        <w:ind w:firstLine="785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lastRenderedPageBreak/>
        <w:t>К концу учебного года подростки:</w:t>
      </w:r>
    </w:p>
    <w:p w14:paraId="327B700B" w14:textId="77777777" w:rsidR="001359E2" w:rsidRPr="001359E2" w:rsidRDefault="001359E2" w:rsidP="00E421C0">
      <w:pPr>
        <w:spacing w:after="0" w:line="360" w:lineRule="auto"/>
        <w:ind w:firstLine="785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• должны стремиться к саморазвитию и самопознанию;</w:t>
      </w:r>
    </w:p>
    <w:p w14:paraId="448624BF" w14:textId="77777777" w:rsidR="001359E2" w:rsidRPr="001359E2" w:rsidRDefault="001359E2" w:rsidP="00E421C0">
      <w:pPr>
        <w:spacing w:after="0" w:line="360" w:lineRule="auto"/>
        <w:ind w:firstLine="785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• желают самостоятельно помогать окружающим и способны попросить помощи у ближнего;</w:t>
      </w:r>
    </w:p>
    <w:p w14:paraId="693C898D" w14:textId="77777777" w:rsidR="001359E2" w:rsidRPr="001359E2" w:rsidRDefault="001359E2" w:rsidP="00E421C0">
      <w:pPr>
        <w:spacing w:after="0" w:line="360" w:lineRule="auto"/>
        <w:ind w:firstLine="785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• должны понимать какие у них сформированы морально-нравственные ценности.</w:t>
      </w:r>
    </w:p>
    <w:p w14:paraId="5275E214" w14:textId="77777777" w:rsidR="001359E2" w:rsidRPr="001359E2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К концу учебного года у подростков должны быть развиты:</w:t>
      </w:r>
    </w:p>
    <w:p w14:paraId="0F6EFCC6" w14:textId="77777777" w:rsidR="001359E2" w:rsidRPr="001359E2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• навыки анализа и понимания мотивов собственных поступков;</w:t>
      </w:r>
    </w:p>
    <w:p w14:paraId="2FE3F3CC" w14:textId="77777777" w:rsidR="001359E2" w:rsidRPr="001359E2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• навыки анализа и понимания мотивов поступков других людей;</w:t>
      </w:r>
    </w:p>
    <w:p w14:paraId="570CB7F8" w14:textId="77777777" w:rsidR="001359E2" w:rsidRPr="001359E2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• навык сопереживания другим людям;</w:t>
      </w:r>
    </w:p>
    <w:p w14:paraId="108D8EE2" w14:textId="1DFA7D49" w:rsidR="001359E2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• личностные качества, определяющие нравственное поведение.</w:t>
      </w:r>
    </w:p>
    <w:p w14:paraId="6749988E" w14:textId="1FB3E0FF" w:rsidR="001359E2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ая программа разработана для помощи педагогам в формировании у детей подросткового возраста морально-нравственных качеств путем включения когнитивных, мотивационно-ценностных и деятельностных направлений как способов воспитания личности.</w:t>
      </w:r>
    </w:p>
    <w:p w14:paraId="5FE09E6D" w14:textId="77777777" w:rsidR="001359E2" w:rsidRDefault="001359E2" w:rsidP="00E421C0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8CE3A" w14:textId="77777777" w:rsidR="001359E2" w:rsidRPr="003F4CCB" w:rsidRDefault="001359E2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C3E31" w14:textId="77777777" w:rsidR="00E421C0" w:rsidRPr="003F4CCB" w:rsidRDefault="00E421C0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0F5FA" w14:textId="77777777" w:rsidR="00E421C0" w:rsidRDefault="00E421C0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AB6D" w14:textId="77777777" w:rsidR="006D5573" w:rsidRDefault="006D5573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9E8F2" w14:textId="77777777" w:rsidR="006D5573" w:rsidRDefault="006D5573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B88D7" w14:textId="77777777" w:rsidR="006D5573" w:rsidRDefault="006D5573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D9157" w14:textId="77777777" w:rsidR="006D5573" w:rsidRDefault="006D5573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ADBD1" w14:textId="77777777" w:rsidR="006D5573" w:rsidRDefault="006D5573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CE3FB" w14:textId="77777777" w:rsidR="006D5573" w:rsidRDefault="006D5573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0D8FB" w14:textId="77777777" w:rsidR="006D5573" w:rsidRDefault="006D5573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E2DAE" w14:textId="77777777" w:rsidR="006D5573" w:rsidRPr="003F4CCB" w:rsidRDefault="006D5573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24FBD" w14:textId="77777777" w:rsidR="00E421C0" w:rsidRPr="003F4CCB" w:rsidRDefault="00E421C0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18308" w14:textId="77777777" w:rsidR="009E1E6D" w:rsidRDefault="009E1E6D" w:rsidP="003F4C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85A47" w14:textId="77777777" w:rsidR="003F4CCB" w:rsidRDefault="003F4CCB" w:rsidP="003F4C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DB480" w14:textId="77777777" w:rsidR="008A2559" w:rsidRDefault="008A2559" w:rsidP="003F4C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D0CD1" w14:textId="77777777" w:rsidR="008A2559" w:rsidRDefault="008A2559" w:rsidP="003F4C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89D5C" w14:textId="77777777" w:rsidR="008A2559" w:rsidRDefault="008A2559" w:rsidP="003F4C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BF248" w14:textId="77777777" w:rsidR="008A2559" w:rsidRPr="003F4CCB" w:rsidRDefault="008A2559" w:rsidP="003F4C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4BC53" w14:textId="77777777" w:rsidR="00E421C0" w:rsidRPr="003F4CCB" w:rsidRDefault="00E421C0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DE753" w14:textId="77777777" w:rsidR="00910F55" w:rsidRPr="003F4CCB" w:rsidRDefault="00910F55" w:rsidP="00E4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D6891" w14:textId="14D1DA7E" w:rsidR="00E421C0" w:rsidRPr="006E183B" w:rsidRDefault="006E183B" w:rsidP="006E1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07FEF179" w14:textId="6A1D9353" w:rsidR="000B32DF" w:rsidRDefault="000B32DF" w:rsidP="00E421C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DF">
        <w:rPr>
          <w:rFonts w:ascii="Times New Roman" w:hAnsi="Times New Roman" w:cs="Times New Roman"/>
          <w:sz w:val="28"/>
          <w:szCs w:val="28"/>
        </w:rPr>
        <w:t>Грибкова Г. И. Основы проектной деятельности в социально-культурной сфере: монография. М., 2</w:t>
      </w:r>
      <w:r>
        <w:rPr>
          <w:rFonts w:ascii="Times New Roman" w:hAnsi="Times New Roman" w:cs="Times New Roman"/>
          <w:sz w:val="28"/>
          <w:szCs w:val="28"/>
        </w:rPr>
        <w:t>014.</w:t>
      </w:r>
    </w:p>
    <w:p w14:paraId="0B590B06" w14:textId="3927AE64" w:rsidR="000B32DF" w:rsidRPr="000B32DF" w:rsidRDefault="000B32DF" w:rsidP="00E421C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DF">
        <w:rPr>
          <w:rFonts w:ascii="Times New Roman" w:hAnsi="Times New Roman" w:cs="Times New Roman"/>
          <w:sz w:val="28"/>
          <w:szCs w:val="28"/>
        </w:rPr>
        <w:t xml:space="preserve">Сергеева </w:t>
      </w:r>
      <w:proofErr w:type="gramStart"/>
      <w:r w:rsidRPr="000B32DF">
        <w:rPr>
          <w:rFonts w:ascii="Times New Roman" w:hAnsi="Times New Roman" w:cs="Times New Roman"/>
          <w:sz w:val="28"/>
          <w:szCs w:val="28"/>
        </w:rPr>
        <w:t>В.П.</w:t>
      </w:r>
      <w:proofErr w:type="gramEnd"/>
      <w:r w:rsidRPr="000B32DF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– основа формирования личности. М., 20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99D3CF" w14:textId="10B4B01F" w:rsidR="00B87DA2" w:rsidRPr="006E183B" w:rsidRDefault="000B32DF" w:rsidP="006E183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2DF">
        <w:rPr>
          <w:rFonts w:ascii="Times New Roman" w:hAnsi="Times New Roman" w:cs="Times New Roman"/>
          <w:sz w:val="28"/>
          <w:szCs w:val="28"/>
        </w:rPr>
        <w:t>Стеблецова</w:t>
      </w:r>
      <w:proofErr w:type="spellEnd"/>
      <w:r w:rsidRPr="000B3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2DF">
        <w:rPr>
          <w:rFonts w:ascii="Times New Roman" w:hAnsi="Times New Roman" w:cs="Times New Roman"/>
          <w:sz w:val="28"/>
          <w:szCs w:val="28"/>
        </w:rPr>
        <w:t>Н.Н.</w:t>
      </w:r>
      <w:proofErr w:type="gramEnd"/>
      <w:r w:rsidRPr="000B32DF">
        <w:rPr>
          <w:rFonts w:ascii="Times New Roman" w:hAnsi="Times New Roman" w:cs="Times New Roman"/>
          <w:sz w:val="28"/>
          <w:szCs w:val="28"/>
        </w:rPr>
        <w:t xml:space="preserve"> Формирование ценностных ориентаций молодежи в процессе межкультурного многообразия // Формирование ценностных ориентаций молодежи в процессе взаимодействия социально-культурных институтов общества: материалы Всероссийской научно-практической конференции молодых ученых, аспирантов и соискателей / науч. ред. Н.А. Паршиков. Орел, 2013.</w:t>
      </w:r>
    </w:p>
    <w:p w14:paraId="0399778F" w14:textId="51B7CD9E" w:rsidR="006E183B" w:rsidRDefault="007811BB" w:rsidP="006E1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11BB">
        <w:rPr>
          <w:rFonts w:ascii="Times New Roman" w:hAnsi="Times New Roman" w:cs="Times New Roman"/>
          <w:b/>
          <w:bCs/>
          <w:sz w:val="28"/>
          <w:szCs w:val="28"/>
        </w:rPr>
        <w:t>Literature</w:t>
      </w:r>
      <w:proofErr w:type="spellEnd"/>
    </w:p>
    <w:p w14:paraId="4204E062" w14:textId="77777777" w:rsidR="007811BB" w:rsidRPr="007811BB" w:rsidRDefault="007811BB" w:rsidP="00781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1B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7811BB">
        <w:rPr>
          <w:rFonts w:ascii="Times New Roman" w:hAnsi="Times New Roman" w:cs="Times New Roman"/>
          <w:sz w:val="28"/>
          <w:szCs w:val="28"/>
          <w:lang w:val="en-US"/>
        </w:rPr>
        <w:t>Gribkova</w:t>
      </w:r>
      <w:proofErr w:type="spellEnd"/>
      <w:r w:rsidRPr="007811BB">
        <w:rPr>
          <w:rFonts w:ascii="Times New Roman" w:hAnsi="Times New Roman" w:cs="Times New Roman"/>
          <w:sz w:val="28"/>
          <w:szCs w:val="28"/>
          <w:lang w:val="en-US"/>
        </w:rPr>
        <w:t xml:space="preserve"> G. I. Fundamentals of project activity in the socio-cultural sphere: monograph. M., 2014.</w:t>
      </w:r>
    </w:p>
    <w:p w14:paraId="5020EDA3" w14:textId="77777777" w:rsidR="007811BB" w:rsidRPr="007811BB" w:rsidRDefault="007811BB" w:rsidP="00781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1BB">
        <w:rPr>
          <w:rFonts w:ascii="Times New Roman" w:hAnsi="Times New Roman" w:cs="Times New Roman"/>
          <w:sz w:val="28"/>
          <w:szCs w:val="28"/>
          <w:lang w:val="en-US"/>
        </w:rPr>
        <w:t>2. Sergeeva V.P. Spiritual and moral education - the basis of personality formation. M., 2011.</w:t>
      </w:r>
    </w:p>
    <w:p w14:paraId="4B7F235A" w14:textId="1804EB51" w:rsidR="007811BB" w:rsidRPr="007811BB" w:rsidRDefault="007811BB" w:rsidP="00781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B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7811BB">
        <w:rPr>
          <w:rFonts w:ascii="Times New Roman" w:hAnsi="Times New Roman" w:cs="Times New Roman"/>
          <w:sz w:val="28"/>
          <w:szCs w:val="28"/>
          <w:lang w:val="en-US"/>
        </w:rPr>
        <w:t>Stebletsova</w:t>
      </w:r>
      <w:proofErr w:type="spellEnd"/>
      <w:r w:rsidRPr="007811BB">
        <w:rPr>
          <w:rFonts w:ascii="Times New Roman" w:hAnsi="Times New Roman" w:cs="Times New Roman"/>
          <w:sz w:val="28"/>
          <w:szCs w:val="28"/>
          <w:lang w:val="en-US"/>
        </w:rPr>
        <w:t xml:space="preserve"> N.N. Formation of value orientations of youth in the process of intercultural diversity // Formation of value orientations of youth in the process of interaction of socio-cultural institutions of society: materials of the All-Russian Scientific and Practical Conference of Young Scientists, graduate </w:t>
      </w:r>
      <w:proofErr w:type="gramStart"/>
      <w:r w:rsidRPr="007811BB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Pr="007811BB">
        <w:rPr>
          <w:rFonts w:ascii="Times New Roman" w:hAnsi="Times New Roman" w:cs="Times New Roman"/>
          <w:sz w:val="28"/>
          <w:szCs w:val="28"/>
          <w:lang w:val="en-US"/>
        </w:rPr>
        <w:t xml:space="preserve"> and applicants / scientific ed. by N.A. Parshikov. </w:t>
      </w:r>
      <w:r w:rsidR="006E183B">
        <w:rPr>
          <w:rFonts w:ascii="Times New Roman" w:hAnsi="Times New Roman" w:cs="Times New Roman"/>
          <w:sz w:val="28"/>
          <w:szCs w:val="28"/>
          <w:lang w:val="en-US"/>
        </w:rPr>
        <w:t>Orel</w:t>
      </w:r>
      <w:r w:rsidRPr="007811BB">
        <w:rPr>
          <w:rFonts w:ascii="Times New Roman" w:hAnsi="Times New Roman" w:cs="Times New Roman"/>
          <w:sz w:val="28"/>
          <w:szCs w:val="28"/>
        </w:rPr>
        <w:t>, 2013.</w:t>
      </w:r>
    </w:p>
    <w:sectPr w:rsidR="007811BB" w:rsidRPr="007811BB" w:rsidSect="0024059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802A9" w14:textId="77777777" w:rsidR="008F488F" w:rsidRDefault="008F488F" w:rsidP="009E1E6D">
      <w:pPr>
        <w:spacing w:after="0" w:line="240" w:lineRule="auto"/>
      </w:pPr>
      <w:r>
        <w:separator/>
      </w:r>
    </w:p>
  </w:endnote>
  <w:endnote w:type="continuationSeparator" w:id="0">
    <w:p w14:paraId="416A15A1" w14:textId="77777777" w:rsidR="008F488F" w:rsidRDefault="008F488F" w:rsidP="009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60020"/>
      <w:docPartObj>
        <w:docPartGallery w:val="Page Numbers (Bottom of Page)"/>
        <w:docPartUnique/>
      </w:docPartObj>
    </w:sdtPr>
    <w:sdtContent>
      <w:p w14:paraId="36F53509" w14:textId="3AC27EF0" w:rsidR="009E1E6D" w:rsidRDefault="009E1E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57728" w14:textId="77777777" w:rsidR="009E1E6D" w:rsidRDefault="009E1E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1129" w14:textId="77777777" w:rsidR="008F488F" w:rsidRDefault="008F488F" w:rsidP="009E1E6D">
      <w:pPr>
        <w:spacing w:after="0" w:line="240" w:lineRule="auto"/>
      </w:pPr>
      <w:r>
        <w:separator/>
      </w:r>
    </w:p>
  </w:footnote>
  <w:footnote w:type="continuationSeparator" w:id="0">
    <w:p w14:paraId="104E939B" w14:textId="77777777" w:rsidR="008F488F" w:rsidRDefault="008F488F" w:rsidP="009E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C45BB"/>
    <w:multiLevelType w:val="hybridMultilevel"/>
    <w:tmpl w:val="8C00710A"/>
    <w:lvl w:ilvl="0" w:tplc="F266E5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CB1102"/>
    <w:multiLevelType w:val="hybridMultilevel"/>
    <w:tmpl w:val="65C497A2"/>
    <w:lvl w:ilvl="0" w:tplc="8278C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66C2"/>
    <w:multiLevelType w:val="hybridMultilevel"/>
    <w:tmpl w:val="312812FA"/>
    <w:lvl w:ilvl="0" w:tplc="7E4E1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40450"/>
    <w:multiLevelType w:val="hybridMultilevel"/>
    <w:tmpl w:val="05886A2A"/>
    <w:lvl w:ilvl="0" w:tplc="10BEB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7317E7"/>
    <w:multiLevelType w:val="hybridMultilevel"/>
    <w:tmpl w:val="BB1C910C"/>
    <w:lvl w:ilvl="0" w:tplc="117AF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989368">
    <w:abstractNumId w:val="4"/>
  </w:num>
  <w:num w:numId="2" w16cid:durableId="1825849719">
    <w:abstractNumId w:val="2"/>
  </w:num>
  <w:num w:numId="3" w16cid:durableId="529807823">
    <w:abstractNumId w:val="0"/>
  </w:num>
  <w:num w:numId="4" w16cid:durableId="1330986573">
    <w:abstractNumId w:val="1"/>
  </w:num>
  <w:num w:numId="5" w16cid:durableId="53312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313F0"/>
    <w:rsid w:val="00046EE5"/>
    <w:rsid w:val="000B32DF"/>
    <w:rsid w:val="000B3E4D"/>
    <w:rsid w:val="00125910"/>
    <w:rsid w:val="001359E2"/>
    <w:rsid w:val="001479FC"/>
    <w:rsid w:val="0018017B"/>
    <w:rsid w:val="0024059B"/>
    <w:rsid w:val="003F4CCB"/>
    <w:rsid w:val="005E1717"/>
    <w:rsid w:val="0069463A"/>
    <w:rsid w:val="006A5BB6"/>
    <w:rsid w:val="006D5573"/>
    <w:rsid w:val="006E183B"/>
    <w:rsid w:val="00751940"/>
    <w:rsid w:val="007811BB"/>
    <w:rsid w:val="007876EC"/>
    <w:rsid w:val="008520B1"/>
    <w:rsid w:val="008637EA"/>
    <w:rsid w:val="008A2559"/>
    <w:rsid w:val="008F488F"/>
    <w:rsid w:val="00910F55"/>
    <w:rsid w:val="009E1E6D"/>
    <w:rsid w:val="00A43C0B"/>
    <w:rsid w:val="00AB2469"/>
    <w:rsid w:val="00AE2656"/>
    <w:rsid w:val="00B313F0"/>
    <w:rsid w:val="00B87DA2"/>
    <w:rsid w:val="00D1686C"/>
    <w:rsid w:val="00E421C0"/>
    <w:rsid w:val="00F6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FDC5"/>
  <w15:chartTrackingRefBased/>
  <w15:docId w15:val="{624EB14B-84B2-4DF2-9E24-D13CD4F8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469"/>
  </w:style>
  <w:style w:type="paragraph" w:styleId="1">
    <w:name w:val="heading 1"/>
    <w:basedOn w:val="a"/>
    <w:next w:val="a"/>
    <w:link w:val="10"/>
    <w:uiPriority w:val="9"/>
    <w:qFormat/>
    <w:rsid w:val="00B313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3F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3F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3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3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3F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1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13F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13F0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13F0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13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13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13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13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13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1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13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1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13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13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13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13F0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13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13F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B313F0"/>
    <w:rPr>
      <w:b/>
      <w:bCs/>
      <w:smallCaps/>
      <w:color w:val="365F9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876E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876E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E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E6D"/>
  </w:style>
  <w:style w:type="paragraph" w:styleId="af0">
    <w:name w:val="footer"/>
    <w:basedOn w:val="a"/>
    <w:link w:val="af1"/>
    <w:uiPriority w:val="99"/>
    <w:unhideWhenUsed/>
    <w:rsid w:val="009E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dinaelvirabo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1002-6481-4DF1-8535-E2CD042A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1</TotalTime>
  <Pages>7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Бородина</dc:creator>
  <cp:keywords/>
  <dc:description/>
  <cp:lastModifiedBy>Эльвира Бородина</cp:lastModifiedBy>
  <cp:revision>16</cp:revision>
  <dcterms:created xsi:type="dcterms:W3CDTF">2024-04-20T10:33:00Z</dcterms:created>
  <dcterms:modified xsi:type="dcterms:W3CDTF">2024-05-10T14:22:00Z</dcterms:modified>
</cp:coreProperties>
</file>